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AC" w:rsidRPr="007D5C7B" w:rsidRDefault="00682DAC" w:rsidP="00682DAC">
      <w:pPr>
        <w:rPr>
          <w:rFonts w:ascii="黑体" w:eastAsia="黑体" w:hAnsi="黑体" w:cs="Times New Roman"/>
          <w:kern w:val="0"/>
          <w:sz w:val="32"/>
          <w:szCs w:val="32"/>
        </w:rPr>
      </w:pPr>
      <w:r w:rsidRPr="007D5C7B"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  <w:r w:rsidR="00CB1B82">
        <w:rPr>
          <w:rFonts w:ascii="黑体" w:eastAsia="黑体" w:hAnsi="黑体" w:cs="Times New Roman"/>
          <w:kern w:val="0"/>
          <w:sz w:val="32"/>
          <w:szCs w:val="32"/>
        </w:rPr>
        <w:t>4</w:t>
      </w:r>
    </w:p>
    <w:p w:rsidR="00682DAC" w:rsidRPr="000F3F24" w:rsidRDefault="00682DAC" w:rsidP="00682DAC">
      <w:pPr>
        <w:jc w:val="center"/>
        <w:rPr>
          <w:rFonts w:ascii="方正小标宋简体" w:eastAsia="方正小标宋简体" w:hAnsi="Times New Roman" w:cs="Times New Roman"/>
          <w:kern w:val="0"/>
          <w:sz w:val="36"/>
          <w:szCs w:val="36"/>
        </w:rPr>
      </w:pPr>
      <w:r w:rsidRPr="000F3F24">
        <w:rPr>
          <w:rFonts w:ascii="方正小标宋简体" w:eastAsia="方正小标宋简体" w:hAnsi="Times New Roman" w:cs="Times New Roman" w:hint="eastAsia"/>
          <w:kern w:val="0"/>
          <w:sz w:val="36"/>
          <w:szCs w:val="36"/>
        </w:rPr>
        <w:t>交通运输重大科技创新成果申报书</w:t>
      </w:r>
    </w:p>
    <w:p w:rsidR="00682DAC" w:rsidRPr="007D5C7B" w:rsidRDefault="00682DAC" w:rsidP="00682DAC">
      <w:pPr>
        <w:jc w:val="center"/>
        <w:rPr>
          <w:rFonts w:ascii="楷体_GB2312" w:eastAsia="楷体_GB2312" w:hAnsi="Times New Roman" w:cs="Times New Roman"/>
          <w:kern w:val="0"/>
          <w:sz w:val="32"/>
          <w:szCs w:val="32"/>
        </w:rPr>
      </w:pPr>
      <w:r w:rsidRPr="007D5C7B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（科技论文）</w:t>
      </w:r>
    </w:p>
    <w:tbl>
      <w:tblPr>
        <w:tblStyle w:val="ab"/>
        <w:tblW w:w="89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1724"/>
        <w:gridCol w:w="3370"/>
        <w:gridCol w:w="27"/>
        <w:gridCol w:w="1394"/>
        <w:gridCol w:w="24"/>
        <w:gridCol w:w="1926"/>
      </w:tblGrid>
      <w:tr w:rsidR="00D31A7E" w:rsidRPr="000D7087" w:rsidTr="00B855B3">
        <w:trPr>
          <w:cantSplit/>
          <w:trHeight w:val="506"/>
          <w:jc w:val="center"/>
        </w:trPr>
        <w:tc>
          <w:tcPr>
            <w:tcW w:w="456" w:type="dxa"/>
            <w:vMerge w:val="restart"/>
            <w:vAlign w:val="center"/>
          </w:tcPr>
          <w:p w:rsidR="00D31A7E" w:rsidRPr="000D7087" w:rsidRDefault="00D31A7E" w:rsidP="004A418A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77CB3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作者</w:t>
            </w:r>
            <w:r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基本情况</w:t>
            </w:r>
          </w:p>
        </w:tc>
        <w:tc>
          <w:tcPr>
            <w:tcW w:w="1724" w:type="dxa"/>
            <w:vAlign w:val="center"/>
          </w:tcPr>
          <w:p w:rsidR="00D31A7E" w:rsidRPr="009525D4" w:rsidRDefault="00D31A7E" w:rsidP="009525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9525D4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3397" w:type="dxa"/>
            <w:gridSpan w:val="2"/>
            <w:vAlign w:val="center"/>
          </w:tcPr>
          <w:p w:rsidR="00D31A7E" w:rsidRPr="00984AFE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color w:val="FF0000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1A7E" w:rsidRPr="009525D4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9525D4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职务</w:t>
            </w:r>
            <w:r w:rsidRPr="009525D4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/职称</w:t>
            </w:r>
          </w:p>
        </w:tc>
        <w:tc>
          <w:tcPr>
            <w:tcW w:w="1926" w:type="dxa"/>
            <w:vAlign w:val="center"/>
          </w:tcPr>
          <w:p w:rsidR="00D31A7E" w:rsidRPr="00984AFE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color w:val="FF0000"/>
                <w:sz w:val="24"/>
                <w:szCs w:val="24"/>
                <w:lang w:val="zh-CN"/>
              </w:rPr>
            </w:pPr>
          </w:p>
        </w:tc>
      </w:tr>
      <w:tr w:rsidR="00D31A7E" w:rsidRPr="000D7087" w:rsidTr="0036341C">
        <w:trPr>
          <w:cantSplit/>
          <w:trHeight w:val="548"/>
          <w:jc w:val="center"/>
        </w:trPr>
        <w:tc>
          <w:tcPr>
            <w:tcW w:w="456" w:type="dxa"/>
            <w:vMerge/>
          </w:tcPr>
          <w:p w:rsidR="00D31A7E" w:rsidRPr="000D7087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1724" w:type="dxa"/>
            <w:vMerge w:val="restart"/>
            <w:vAlign w:val="center"/>
          </w:tcPr>
          <w:p w:rsidR="00D31A7E" w:rsidRDefault="00D31A7E" w:rsidP="009525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77CB3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论文名称</w:t>
            </w:r>
          </w:p>
          <w:p w:rsidR="00D31A7E" w:rsidRPr="000D7087" w:rsidRDefault="00D31A7E" w:rsidP="009525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4095F">
              <w:rPr>
                <w:rFonts w:ascii="宋体" w:eastAsia="宋体" w:hAnsi="宋体" w:cs="仿宋_GB2312" w:hint="eastAsia"/>
                <w:sz w:val="20"/>
                <w:szCs w:val="24"/>
                <w:lang w:val="zh-CN"/>
              </w:rPr>
              <w:t>（</w:t>
            </w:r>
            <w:r w:rsidRPr="000F3F24">
              <w:rPr>
                <w:rFonts w:ascii="宋体" w:eastAsia="宋体" w:hAnsi="宋体" w:cs="仿宋_GB2312" w:hint="eastAsia"/>
                <w:sz w:val="20"/>
                <w:szCs w:val="24"/>
                <w:lang w:val="zh-CN"/>
              </w:rPr>
              <w:t>外文论文应</w:t>
            </w:r>
            <w:r w:rsidRPr="000F3F24">
              <w:rPr>
                <w:rFonts w:ascii="宋体" w:eastAsia="宋体" w:hAnsi="宋体" w:cs="仿宋_GB2312"/>
                <w:sz w:val="20"/>
                <w:szCs w:val="24"/>
                <w:lang w:val="zh-CN"/>
              </w:rPr>
              <w:t>同时</w:t>
            </w:r>
            <w:r w:rsidRPr="000F3F24">
              <w:rPr>
                <w:rFonts w:ascii="宋体" w:eastAsia="宋体" w:hAnsi="宋体" w:cs="仿宋_GB2312" w:hint="eastAsia"/>
                <w:sz w:val="20"/>
                <w:szCs w:val="24"/>
                <w:lang w:val="zh-CN"/>
              </w:rPr>
              <w:t>填写中文名称</w:t>
            </w:r>
            <w:r w:rsidRPr="00A4095F">
              <w:rPr>
                <w:rFonts w:ascii="宋体" w:eastAsia="宋体" w:hAnsi="宋体" w:cs="仿宋_GB2312" w:hint="eastAsia"/>
                <w:sz w:val="20"/>
                <w:szCs w:val="24"/>
                <w:lang w:val="zh-CN"/>
              </w:rPr>
              <w:t>）</w:t>
            </w:r>
          </w:p>
        </w:tc>
        <w:tc>
          <w:tcPr>
            <w:tcW w:w="6741" w:type="dxa"/>
            <w:gridSpan w:val="5"/>
            <w:vAlign w:val="center"/>
          </w:tcPr>
          <w:p w:rsidR="00D31A7E" w:rsidRPr="000D7087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</w:tr>
      <w:tr w:rsidR="00D31A7E" w:rsidRPr="000D7087" w:rsidTr="00B855B3">
        <w:trPr>
          <w:cantSplit/>
          <w:trHeight w:val="569"/>
          <w:jc w:val="center"/>
        </w:trPr>
        <w:tc>
          <w:tcPr>
            <w:tcW w:w="456" w:type="dxa"/>
            <w:vMerge/>
          </w:tcPr>
          <w:p w:rsidR="00D31A7E" w:rsidRPr="000D7087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1724" w:type="dxa"/>
            <w:vMerge/>
            <w:vAlign w:val="center"/>
          </w:tcPr>
          <w:p w:rsidR="00D31A7E" w:rsidRPr="00A77CB3" w:rsidRDefault="00D31A7E" w:rsidP="009525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6741" w:type="dxa"/>
            <w:gridSpan w:val="5"/>
            <w:vAlign w:val="center"/>
          </w:tcPr>
          <w:p w:rsidR="00D31A7E" w:rsidRPr="000D7087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</w:tr>
      <w:tr w:rsidR="00D31A7E" w:rsidRPr="000D7087" w:rsidTr="00B855B3">
        <w:trPr>
          <w:cantSplit/>
          <w:trHeight w:val="454"/>
          <w:jc w:val="center"/>
        </w:trPr>
        <w:tc>
          <w:tcPr>
            <w:tcW w:w="456" w:type="dxa"/>
            <w:vMerge/>
          </w:tcPr>
          <w:p w:rsidR="00D31A7E" w:rsidRPr="000D7087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1724" w:type="dxa"/>
            <w:vAlign w:val="center"/>
          </w:tcPr>
          <w:p w:rsidR="00D31A7E" w:rsidRPr="000D7087" w:rsidRDefault="00D31A7E" w:rsidP="009525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77CB3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载体</w:t>
            </w:r>
            <w:r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名称</w:t>
            </w:r>
          </w:p>
        </w:tc>
        <w:tc>
          <w:tcPr>
            <w:tcW w:w="6741" w:type="dxa"/>
            <w:gridSpan w:val="5"/>
            <w:vAlign w:val="center"/>
          </w:tcPr>
          <w:p w:rsidR="00D31A7E" w:rsidRPr="000D7087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</w:tr>
      <w:tr w:rsidR="00D31A7E" w:rsidRPr="000D7087" w:rsidTr="00D31A7E">
        <w:trPr>
          <w:cantSplit/>
          <w:trHeight w:val="454"/>
          <w:jc w:val="center"/>
        </w:trPr>
        <w:tc>
          <w:tcPr>
            <w:tcW w:w="456" w:type="dxa"/>
            <w:vMerge/>
          </w:tcPr>
          <w:p w:rsidR="00D31A7E" w:rsidRPr="000D7087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1724" w:type="dxa"/>
            <w:vAlign w:val="center"/>
          </w:tcPr>
          <w:p w:rsidR="00D31A7E" w:rsidRPr="00A77CB3" w:rsidRDefault="00D31A7E" w:rsidP="009525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收录情况</w:t>
            </w:r>
          </w:p>
        </w:tc>
        <w:tc>
          <w:tcPr>
            <w:tcW w:w="3370" w:type="dxa"/>
            <w:vAlign w:val="center"/>
          </w:tcPr>
          <w:p w:rsidR="00D31A7E" w:rsidRPr="009525D4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9525D4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(</w:t>
            </w:r>
            <w:r w:rsidRPr="009525D4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SCI\EI\核心</w:t>
            </w:r>
            <w:r w:rsidRPr="009525D4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等</w:t>
            </w:r>
            <w:r w:rsidRPr="009525D4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)</w:t>
            </w:r>
          </w:p>
        </w:tc>
        <w:tc>
          <w:tcPr>
            <w:tcW w:w="1421" w:type="dxa"/>
            <w:gridSpan w:val="2"/>
            <w:vAlign w:val="center"/>
          </w:tcPr>
          <w:p w:rsidR="00D31A7E" w:rsidRPr="009525D4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发表时间</w:t>
            </w:r>
          </w:p>
        </w:tc>
        <w:tc>
          <w:tcPr>
            <w:tcW w:w="1950" w:type="dxa"/>
            <w:gridSpan w:val="2"/>
            <w:vAlign w:val="center"/>
          </w:tcPr>
          <w:p w:rsidR="00D31A7E" w:rsidRPr="009525D4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</w:tr>
      <w:tr w:rsidR="00D31A7E" w:rsidRPr="000D7087" w:rsidTr="00D31A7E">
        <w:trPr>
          <w:cantSplit/>
          <w:trHeight w:val="398"/>
          <w:jc w:val="center"/>
        </w:trPr>
        <w:tc>
          <w:tcPr>
            <w:tcW w:w="456" w:type="dxa"/>
            <w:vMerge/>
          </w:tcPr>
          <w:p w:rsidR="00D31A7E" w:rsidRPr="000D7087" w:rsidRDefault="00D31A7E" w:rsidP="00D31A7E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1724" w:type="dxa"/>
            <w:vMerge w:val="restart"/>
            <w:vAlign w:val="center"/>
          </w:tcPr>
          <w:p w:rsidR="00D31A7E" w:rsidRPr="000D7087" w:rsidRDefault="00D31A7E" w:rsidP="00D31A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第一作者工作</w:t>
            </w:r>
            <w:r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单位</w:t>
            </w:r>
          </w:p>
        </w:tc>
        <w:tc>
          <w:tcPr>
            <w:tcW w:w="3370" w:type="dxa"/>
            <w:vMerge w:val="restart"/>
            <w:vAlign w:val="center"/>
          </w:tcPr>
          <w:p w:rsidR="00D31A7E" w:rsidRPr="000D7087" w:rsidRDefault="00D31A7E" w:rsidP="00D31A7E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D31A7E" w:rsidRPr="000D7087" w:rsidRDefault="00D31A7E" w:rsidP="00D31A7E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77CB3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邮箱</w:t>
            </w:r>
          </w:p>
        </w:tc>
        <w:tc>
          <w:tcPr>
            <w:tcW w:w="1950" w:type="dxa"/>
            <w:gridSpan w:val="2"/>
            <w:vAlign w:val="center"/>
          </w:tcPr>
          <w:p w:rsidR="00D31A7E" w:rsidRPr="000D7087" w:rsidRDefault="00D31A7E" w:rsidP="00D31A7E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</w:tr>
      <w:tr w:rsidR="00D31A7E" w:rsidRPr="000D7087" w:rsidTr="00D31A7E">
        <w:trPr>
          <w:cantSplit/>
          <w:trHeight w:val="397"/>
          <w:jc w:val="center"/>
        </w:trPr>
        <w:tc>
          <w:tcPr>
            <w:tcW w:w="456" w:type="dxa"/>
            <w:vMerge/>
          </w:tcPr>
          <w:p w:rsidR="00D31A7E" w:rsidRPr="000D7087" w:rsidRDefault="00D31A7E" w:rsidP="00D31A7E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1724" w:type="dxa"/>
            <w:vMerge/>
            <w:vAlign w:val="center"/>
          </w:tcPr>
          <w:p w:rsidR="00D31A7E" w:rsidRDefault="00D31A7E" w:rsidP="00D31A7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3370" w:type="dxa"/>
            <w:vMerge/>
            <w:vAlign w:val="center"/>
          </w:tcPr>
          <w:p w:rsidR="00D31A7E" w:rsidRPr="000D7087" w:rsidRDefault="00D31A7E" w:rsidP="00D31A7E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D31A7E" w:rsidRPr="000D7087" w:rsidRDefault="00D31A7E" w:rsidP="00D31A7E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77CB3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手机</w:t>
            </w:r>
          </w:p>
        </w:tc>
        <w:tc>
          <w:tcPr>
            <w:tcW w:w="1950" w:type="dxa"/>
            <w:gridSpan w:val="2"/>
            <w:vAlign w:val="center"/>
          </w:tcPr>
          <w:p w:rsidR="00D31A7E" w:rsidRPr="000D7087" w:rsidRDefault="00D31A7E" w:rsidP="00D31A7E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</w:tr>
      <w:tr w:rsidR="00D31A7E" w:rsidRPr="000D7087" w:rsidTr="00B855B3">
        <w:trPr>
          <w:cantSplit/>
          <w:trHeight w:val="454"/>
          <w:jc w:val="center"/>
        </w:trPr>
        <w:tc>
          <w:tcPr>
            <w:tcW w:w="456" w:type="dxa"/>
            <w:vMerge/>
          </w:tcPr>
          <w:p w:rsidR="00D31A7E" w:rsidRPr="000D7087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1724" w:type="dxa"/>
            <w:vAlign w:val="center"/>
          </w:tcPr>
          <w:p w:rsidR="00D31A7E" w:rsidRPr="000D7087" w:rsidRDefault="00D31A7E" w:rsidP="009525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77CB3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通信</w:t>
            </w:r>
            <w:r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地址</w:t>
            </w:r>
          </w:p>
        </w:tc>
        <w:tc>
          <w:tcPr>
            <w:tcW w:w="6741" w:type="dxa"/>
            <w:gridSpan w:val="5"/>
            <w:vAlign w:val="center"/>
          </w:tcPr>
          <w:p w:rsidR="00D31A7E" w:rsidRPr="000D7087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</w:tr>
      <w:tr w:rsidR="00D31A7E" w:rsidRPr="000D7087" w:rsidTr="00221B82">
        <w:trPr>
          <w:cantSplit/>
          <w:trHeight w:val="938"/>
          <w:jc w:val="center"/>
        </w:trPr>
        <w:tc>
          <w:tcPr>
            <w:tcW w:w="456" w:type="dxa"/>
            <w:vMerge/>
          </w:tcPr>
          <w:p w:rsidR="00D31A7E" w:rsidRPr="000D7087" w:rsidRDefault="00D31A7E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</w:tc>
        <w:tc>
          <w:tcPr>
            <w:tcW w:w="1724" w:type="dxa"/>
            <w:vAlign w:val="center"/>
          </w:tcPr>
          <w:p w:rsidR="00D31A7E" w:rsidRPr="000D7087" w:rsidRDefault="00D31A7E" w:rsidP="009525D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专业领域</w:t>
            </w:r>
          </w:p>
        </w:tc>
        <w:tc>
          <w:tcPr>
            <w:tcW w:w="6741" w:type="dxa"/>
            <w:gridSpan w:val="5"/>
            <w:vAlign w:val="center"/>
          </w:tcPr>
          <w:p w:rsidR="00D31A7E" w:rsidRPr="000D7087" w:rsidRDefault="00175797" w:rsidP="00175797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175797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（    ）1.道路工程2.桥梁工程3.隧道工程4.交通工程5.港口工程6.航道工程7.运输服务8.安全应急9.节能环保10.信息化11.软科学12.装备制造</w:t>
            </w:r>
          </w:p>
        </w:tc>
      </w:tr>
      <w:tr w:rsidR="00682DAC" w:rsidRPr="000D7087" w:rsidTr="002A578F">
        <w:trPr>
          <w:cantSplit/>
          <w:trHeight w:val="2120"/>
          <w:jc w:val="center"/>
        </w:trPr>
        <w:tc>
          <w:tcPr>
            <w:tcW w:w="8921" w:type="dxa"/>
            <w:gridSpan w:val="7"/>
          </w:tcPr>
          <w:p w:rsidR="00682DAC" w:rsidRPr="002A578F" w:rsidRDefault="00A77CB3" w:rsidP="002B2D7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</w:rPr>
            </w:pPr>
            <w:r w:rsidRPr="00A77CB3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论文</w:t>
            </w:r>
            <w:r w:rsidR="0015296D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中文</w:t>
            </w:r>
            <w:r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简介</w:t>
            </w:r>
            <w:r w:rsidR="00BA10E0"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：</w:t>
            </w:r>
          </w:p>
        </w:tc>
      </w:tr>
      <w:tr w:rsidR="00682DAC" w:rsidRPr="000D7087" w:rsidTr="0070003A">
        <w:trPr>
          <w:cantSplit/>
          <w:trHeight w:val="2166"/>
          <w:jc w:val="center"/>
        </w:trPr>
        <w:tc>
          <w:tcPr>
            <w:tcW w:w="8921" w:type="dxa"/>
            <w:gridSpan w:val="7"/>
          </w:tcPr>
          <w:p w:rsidR="00682DAC" w:rsidRPr="000D7087" w:rsidRDefault="00A77CB3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77CB3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论文</w:t>
            </w:r>
            <w:r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被引用、转载、获奖情况</w:t>
            </w:r>
            <w:r w:rsidR="00D46700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（附相关</w:t>
            </w:r>
            <w:r w:rsidR="00D46700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证明材料）</w:t>
            </w:r>
            <w:r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：</w:t>
            </w:r>
          </w:p>
        </w:tc>
      </w:tr>
      <w:tr w:rsidR="00682DAC" w:rsidRPr="000D7087" w:rsidTr="0070003A">
        <w:trPr>
          <w:cantSplit/>
          <w:trHeight w:val="2396"/>
          <w:jc w:val="center"/>
        </w:trPr>
        <w:tc>
          <w:tcPr>
            <w:tcW w:w="8921" w:type="dxa"/>
            <w:gridSpan w:val="7"/>
          </w:tcPr>
          <w:p w:rsidR="00682DAC" w:rsidRPr="000D7087" w:rsidRDefault="00A77CB3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77CB3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lastRenderedPageBreak/>
              <w:t>推荐</w:t>
            </w:r>
            <w:r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单位意见：</w:t>
            </w:r>
          </w:p>
          <w:p w:rsidR="00682DAC" w:rsidRPr="000D7087" w:rsidRDefault="00682DAC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  <w:p w:rsidR="00682DAC" w:rsidRPr="000D7087" w:rsidRDefault="00682DAC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  <w:p w:rsidR="00682DAC" w:rsidRPr="000D7087" w:rsidRDefault="00682DAC" w:rsidP="004A418A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</w:p>
          <w:p w:rsidR="00682DAC" w:rsidRPr="000D7087" w:rsidRDefault="00A77CB3" w:rsidP="004A418A">
            <w:pPr>
              <w:ind w:firstLineChars="2787" w:firstLine="6689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77CB3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（</w:t>
            </w:r>
            <w:r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公章）</w:t>
            </w:r>
          </w:p>
          <w:p w:rsidR="00682DAC" w:rsidRPr="000D7087" w:rsidRDefault="00A77CB3" w:rsidP="004A418A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宋体" w:eastAsia="宋体" w:hAnsi="宋体" w:cs="仿宋_GB2312"/>
                <w:sz w:val="24"/>
                <w:szCs w:val="24"/>
                <w:lang w:val="zh-CN"/>
              </w:rPr>
            </w:pPr>
            <w:r w:rsidRPr="00A77CB3">
              <w:rPr>
                <w:rFonts w:ascii="宋体" w:eastAsia="宋体" w:hAnsi="宋体" w:cs="仿宋_GB2312" w:hint="eastAsia"/>
                <w:sz w:val="24"/>
                <w:szCs w:val="24"/>
                <w:lang w:val="zh-CN"/>
              </w:rPr>
              <w:t>签字</w:t>
            </w:r>
            <w:r w:rsidRPr="00A77CB3">
              <w:rPr>
                <w:rFonts w:ascii="宋体" w:eastAsia="宋体" w:hAnsi="宋体" w:cs="仿宋_GB2312"/>
                <w:sz w:val="24"/>
                <w:szCs w:val="24"/>
                <w:lang w:val="zh-CN"/>
              </w:rPr>
              <w:t>：         年   月   日</w:t>
            </w:r>
          </w:p>
        </w:tc>
      </w:tr>
    </w:tbl>
    <w:p w:rsidR="00F5476F" w:rsidRPr="00F5476F" w:rsidRDefault="00F5476F" w:rsidP="00F5476F">
      <w:pPr>
        <w:autoSpaceDE w:val="0"/>
        <w:autoSpaceDN w:val="0"/>
        <w:adjustRightInd w:val="0"/>
        <w:jc w:val="left"/>
        <w:rPr>
          <w:rFonts w:asciiTheme="minorEastAsia" w:hAnsiTheme="minorEastAsia"/>
          <w:color w:val="0D0D0D"/>
          <w:szCs w:val="28"/>
        </w:rPr>
      </w:pPr>
      <w:r w:rsidRPr="00960E91">
        <w:rPr>
          <w:rFonts w:ascii="黑体" w:eastAsia="黑体" w:cs="黑体" w:hint="eastAsia"/>
          <w:bCs/>
          <w:sz w:val="32"/>
          <w:szCs w:val="32"/>
          <w:lang w:val="zh-CN"/>
        </w:rPr>
        <w:t>主要附件材料</w:t>
      </w:r>
    </w:p>
    <w:p w:rsidR="00F5476F" w:rsidRPr="009B6627" w:rsidRDefault="00F5476F" w:rsidP="009B6627">
      <w:pPr>
        <w:pStyle w:val="a6"/>
        <w:spacing w:line="390" w:lineRule="exact"/>
        <w:ind w:firstLineChars="0" w:firstLine="0"/>
        <w:rPr>
          <w:rFonts w:asciiTheme="minorEastAsia" w:eastAsiaTheme="minorEastAsia" w:hAnsiTheme="minorEastAsia"/>
          <w:color w:val="0D0D0D"/>
          <w:szCs w:val="28"/>
        </w:rPr>
      </w:pPr>
    </w:p>
    <w:tbl>
      <w:tblPr>
        <w:tblW w:w="9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596"/>
        <w:gridCol w:w="1774"/>
        <w:gridCol w:w="1267"/>
      </w:tblGrid>
      <w:tr w:rsidR="00F5476F" w:rsidRPr="00CE49E5" w:rsidTr="00F43813">
        <w:trPr>
          <w:trHeight w:val="886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5476F" w:rsidRPr="00CE49E5" w:rsidRDefault="00F5476F" w:rsidP="00F547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E49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596" w:type="dxa"/>
            <w:shd w:val="clear" w:color="auto" w:fill="auto"/>
            <w:vAlign w:val="center"/>
            <w:hideMark/>
          </w:tcPr>
          <w:p w:rsidR="00F5476F" w:rsidRPr="00CE49E5" w:rsidRDefault="00F5476F" w:rsidP="00F547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E49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书面附件类别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F5476F" w:rsidRPr="00CE49E5" w:rsidRDefault="00F5476F" w:rsidP="00F547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E49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是否提供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5476F" w:rsidRPr="00CE49E5" w:rsidRDefault="00F5476F" w:rsidP="00F547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CE49E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</w:tr>
      <w:tr w:rsidR="00F5476F" w:rsidRPr="00CE49E5" w:rsidTr="00F43813">
        <w:trPr>
          <w:trHeight w:val="1138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5476F" w:rsidRPr="00CE49E5" w:rsidRDefault="0069281A" w:rsidP="00F54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596" w:type="dxa"/>
            <w:shd w:val="clear" w:color="auto" w:fill="auto"/>
            <w:noWrap/>
            <w:vAlign w:val="center"/>
            <w:hideMark/>
          </w:tcPr>
          <w:p w:rsidR="00F5476F" w:rsidRPr="0003713A" w:rsidRDefault="00F5476F" w:rsidP="00F547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03713A">
              <w:rPr>
                <w:rFonts w:asciiTheme="minorEastAsia" w:hAnsiTheme="minorEastAsia" w:cs="仿宋_GB2312" w:hint="eastAsia"/>
                <w:sz w:val="24"/>
                <w:szCs w:val="24"/>
                <w:lang w:val="zh-CN"/>
              </w:rPr>
              <w:t>论文</w:t>
            </w:r>
            <w:r w:rsidRPr="0003713A">
              <w:rPr>
                <w:rFonts w:asciiTheme="minorEastAsia" w:hAnsiTheme="minorEastAsia" w:cs="仿宋_GB2312"/>
                <w:sz w:val="24"/>
                <w:szCs w:val="24"/>
                <w:lang w:val="zh-CN"/>
              </w:rPr>
              <w:t>全文作为附件附后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F5476F" w:rsidRPr="00CE49E5" w:rsidRDefault="00F5476F" w:rsidP="00F54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有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 w:rsidRPr="00CE49E5"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无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5476F" w:rsidRPr="00CE49E5" w:rsidRDefault="00F5476F" w:rsidP="00F547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5476F" w:rsidRPr="00CE49E5" w:rsidTr="00F43813">
        <w:trPr>
          <w:trHeight w:val="1138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5476F" w:rsidRPr="00CE49E5" w:rsidRDefault="0069281A" w:rsidP="00F54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5596" w:type="dxa"/>
            <w:shd w:val="clear" w:color="auto" w:fill="auto"/>
            <w:noWrap/>
            <w:vAlign w:val="center"/>
            <w:hideMark/>
          </w:tcPr>
          <w:p w:rsidR="00F5476F" w:rsidRPr="0003713A" w:rsidRDefault="00F5476F" w:rsidP="00F547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03713A">
              <w:rPr>
                <w:rFonts w:asciiTheme="minorEastAsia" w:hAnsiTheme="minorEastAsia" w:cs="仿宋_GB2312" w:hint="eastAsia"/>
                <w:sz w:val="24"/>
                <w:szCs w:val="24"/>
                <w:lang w:val="zh-CN"/>
              </w:rPr>
              <w:t>外文论文中文稿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F5476F" w:rsidRPr="00CE49E5" w:rsidRDefault="00F5476F" w:rsidP="00F54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有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 w:rsidRPr="00CE49E5"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无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5476F" w:rsidRPr="00CE49E5" w:rsidRDefault="00F5476F" w:rsidP="00F547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 w:rsidR="00F5476F" w:rsidRPr="00CE49E5" w:rsidTr="00F43813">
        <w:trPr>
          <w:trHeight w:val="1138"/>
          <w:jc w:val="center"/>
        </w:trPr>
        <w:tc>
          <w:tcPr>
            <w:tcW w:w="683" w:type="dxa"/>
            <w:shd w:val="clear" w:color="auto" w:fill="auto"/>
            <w:vAlign w:val="center"/>
            <w:hideMark/>
          </w:tcPr>
          <w:p w:rsidR="00F5476F" w:rsidRPr="00CE49E5" w:rsidRDefault="0069281A" w:rsidP="00F54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5596" w:type="dxa"/>
            <w:shd w:val="clear" w:color="auto" w:fill="auto"/>
            <w:noWrap/>
            <w:vAlign w:val="center"/>
            <w:hideMark/>
          </w:tcPr>
          <w:p w:rsidR="00F5476F" w:rsidRPr="0003713A" w:rsidRDefault="00F5476F" w:rsidP="00F5476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 w:rsidRPr="0003713A">
              <w:rPr>
                <w:rFonts w:asciiTheme="minorEastAsia" w:hAnsiTheme="minorEastAsia" w:cs="仿宋_GB2312"/>
                <w:sz w:val="24"/>
                <w:szCs w:val="24"/>
                <w:lang w:val="zh-CN"/>
              </w:rPr>
              <w:t>检索</w:t>
            </w:r>
            <w:r w:rsidRPr="0003713A">
              <w:rPr>
                <w:rFonts w:asciiTheme="minorEastAsia" w:hAnsiTheme="minorEastAsia" w:cs="仿宋_GB2312" w:hint="eastAsia"/>
                <w:sz w:val="24"/>
                <w:szCs w:val="24"/>
                <w:lang w:val="zh-CN"/>
              </w:rPr>
              <w:t>、</w:t>
            </w:r>
            <w:r w:rsidRPr="0003713A">
              <w:rPr>
                <w:rFonts w:asciiTheme="minorEastAsia" w:hAnsiTheme="minorEastAsia" w:cs="仿宋_GB2312"/>
                <w:sz w:val="24"/>
                <w:szCs w:val="24"/>
                <w:lang w:val="zh-CN"/>
              </w:rPr>
              <w:t>引用、</w:t>
            </w:r>
            <w:r w:rsidRPr="0003713A">
              <w:rPr>
                <w:rFonts w:asciiTheme="minorEastAsia" w:hAnsiTheme="minorEastAsia" w:cs="仿宋_GB2312" w:hint="eastAsia"/>
                <w:sz w:val="24"/>
                <w:szCs w:val="24"/>
                <w:lang w:val="zh-CN"/>
              </w:rPr>
              <w:t>转载、</w:t>
            </w:r>
            <w:r w:rsidRPr="0003713A">
              <w:rPr>
                <w:rFonts w:asciiTheme="minorEastAsia" w:hAnsiTheme="minorEastAsia" w:cs="仿宋_GB2312"/>
                <w:sz w:val="24"/>
                <w:szCs w:val="24"/>
                <w:lang w:val="zh-CN"/>
              </w:rPr>
              <w:t>获奖等证明材料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:rsidR="00F5476F" w:rsidRPr="00CE49E5" w:rsidRDefault="00F5476F" w:rsidP="00F547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有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□ </w:t>
            </w:r>
            <w:r w:rsidRPr="00CE49E5">
              <w:rPr>
                <w:rFonts w:ascii="宋体" w:eastAsia="宋体" w:hAnsi="宋体" w:cs="宋体"/>
                <w:color w:val="000000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无</w:t>
            </w:r>
            <w:r w:rsidRPr="00CE49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F5476F" w:rsidRPr="00CE49E5" w:rsidRDefault="00F5476F" w:rsidP="00F5476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</w:rPr>
            </w:pPr>
          </w:p>
        </w:tc>
      </w:tr>
    </w:tbl>
    <w:p w:rsidR="008910A2" w:rsidRPr="00CF0BA2" w:rsidRDefault="008910A2" w:rsidP="007B294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0D0D0D"/>
          <w:szCs w:val="28"/>
        </w:rPr>
      </w:pPr>
      <w:r w:rsidRPr="00CF0BA2">
        <w:rPr>
          <w:rFonts w:asciiTheme="minorEastAsia" w:hAnsiTheme="minorEastAsia" w:hint="eastAsia"/>
          <w:b/>
          <w:color w:val="0D0D0D"/>
          <w:szCs w:val="28"/>
        </w:rPr>
        <w:t>申报人要与第一作者一致</w:t>
      </w:r>
      <w:r w:rsidR="0069281A" w:rsidRPr="00CF0BA2">
        <w:rPr>
          <w:rFonts w:asciiTheme="minorEastAsia" w:hAnsiTheme="minorEastAsia" w:hint="eastAsia"/>
          <w:b/>
          <w:color w:val="0D0D0D"/>
          <w:szCs w:val="28"/>
        </w:rPr>
        <w:t>；</w:t>
      </w:r>
      <w:r w:rsidR="000E3580" w:rsidRPr="00CF0BA2">
        <w:rPr>
          <w:rFonts w:asciiTheme="minorEastAsia" w:hAnsiTheme="minorEastAsia" w:hint="eastAsia"/>
          <w:b/>
          <w:color w:val="0D0D0D"/>
          <w:szCs w:val="28"/>
        </w:rPr>
        <w:t>论文全文和</w:t>
      </w:r>
      <w:r w:rsidRPr="00CF0BA2">
        <w:rPr>
          <w:rFonts w:asciiTheme="minorEastAsia" w:hAnsiTheme="minorEastAsia" w:hint="eastAsia"/>
          <w:b/>
          <w:color w:val="0D0D0D"/>
          <w:szCs w:val="28"/>
        </w:rPr>
        <w:t>外文论文中文稿</w:t>
      </w:r>
      <w:r w:rsidR="000E3580" w:rsidRPr="00CF0BA2">
        <w:rPr>
          <w:rFonts w:asciiTheme="minorEastAsia" w:hAnsiTheme="minorEastAsia" w:hint="eastAsia"/>
          <w:b/>
          <w:color w:val="0D0D0D"/>
          <w:szCs w:val="28"/>
        </w:rPr>
        <w:t>（必须提供）</w:t>
      </w:r>
      <w:r w:rsidRPr="00CF0BA2">
        <w:rPr>
          <w:rFonts w:asciiTheme="minorEastAsia" w:hAnsiTheme="minorEastAsia"/>
          <w:b/>
          <w:color w:val="0D0D0D"/>
          <w:szCs w:val="28"/>
        </w:rPr>
        <w:t>。</w:t>
      </w:r>
    </w:p>
    <w:p w:rsidR="00093DA7" w:rsidRDefault="00093DA7" w:rsidP="008A6FB8">
      <w:pPr>
        <w:rPr>
          <w:rFonts w:asciiTheme="minorEastAsia" w:hAnsiTheme="minorEastAsia"/>
          <w:color w:val="0D0D0D"/>
          <w:szCs w:val="28"/>
        </w:rPr>
      </w:pPr>
      <w:bookmarkStart w:id="0" w:name="_GoBack"/>
      <w:bookmarkEnd w:id="0"/>
    </w:p>
    <w:sectPr w:rsidR="00093DA7" w:rsidSect="005E18C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D3" w:rsidRDefault="00246ED3" w:rsidP="001F5F37">
      <w:r>
        <w:separator/>
      </w:r>
    </w:p>
  </w:endnote>
  <w:endnote w:type="continuationSeparator" w:id="0">
    <w:p w:rsidR="00246ED3" w:rsidRDefault="00246ED3" w:rsidP="001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02" w:rsidRDefault="000333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3302" w:rsidRDefault="000333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302" w:rsidRDefault="0003330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6FB8">
      <w:rPr>
        <w:rStyle w:val="a8"/>
        <w:noProof/>
      </w:rPr>
      <w:t>1</w:t>
    </w:r>
    <w:r>
      <w:rPr>
        <w:rStyle w:val="a8"/>
      </w:rPr>
      <w:fldChar w:fldCharType="end"/>
    </w:r>
  </w:p>
  <w:p w:rsidR="00033302" w:rsidRDefault="000333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D3" w:rsidRDefault="00246ED3" w:rsidP="001F5F37">
      <w:r>
        <w:separator/>
      </w:r>
    </w:p>
  </w:footnote>
  <w:footnote w:type="continuationSeparator" w:id="0">
    <w:p w:rsidR="00246ED3" w:rsidRDefault="00246ED3" w:rsidP="001F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9930DE7"/>
    <w:multiLevelType w:val="hybridMultilevel"/>
    <w:tmpl w:val="027E0856"/>
    <w:lvl w:ilvl="0" w:tplc="8D069BE4">
      <w:start w:val="1"/>
      <w:numFmt w:val="japaneseCounting"/>
      <w:lvlText w:val="(%1)"/>
      <w:lvlJc w:val="left"/>
      <w:pPr>
        <w:tabs>
          <w:tab w:val="num" w:pos="962"/>
        </w:tabs>
        <w:ind w:left="962" w:hanging="4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528E5F1E"/>
    <w:multiLevelType w:val="hybridMultilevel"/>
    <w:tmpl w:val="9DCC0A06"/>
    <w:lvl w:ilvl="0" w:tplc="45B0D64C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0FF"/>
    <w:rsid w:val="00004BF4"/>
    <w:rsid w:val="00012368"/>
    <w:rsid w:val="00025B7C"/>
    <w:rsid w:val="000300C9"/>
    <w:rsid w:val="000304CF"/>
    <w:rsid w:val="00032351"/>
    <w:rsid w:val="00033302"/>
    <w:rsid w:val="0003713A"/>
    <w:rsid w:val="00037220"/>
    <w:rsid w:val="000407A0"/>
    <w:rsid w:val="000444A5"/>
    <w:rsid w:val="00045414"/>
    <w:rsid w:val="00056F6E"/>
    <w:rsid w:val="000659E2"/>
    <w:rsid w:val="000679AB"/>
    <w:rsid w:val="00075029"/>
    <w:rsid w:val="0007756B"/>
    <w:rsid w:val="00093DA7"/>
    <w:rsid w:val="000955BD"/>
    <w:rsid w:val="000A55AA"/>
    <w:rsid w:val="000B306A"/>
    <w:rsid w:val="000B357F"/>
    <w:rsid w:val="000D3E04"/>
    <w:rsid w:val="000D4453"/>
    <w:rsid w:val="000D566D"/>
    <w:rsid w:val="000D7087"/>
    <w:rsid w:val="000E3580"/>
    <w:rsid w:val="000E43A3"/>
    <w:rsid w:val="000F12ED"/>
    <w:rsid w:val="000F1C32"/>
    <w:rsid w:val="000F30FF"/>
    <w:rsid w:val="000F3F24"/>
    <w:rsid w:val="000F71C8"/>
    <w:rsid w:val="00102D3B"/>
    <w:rsid w:val="0010428F"/>
    <w:rsid w:val="00110E65"/>
    <w:rsid w:val="00115D61"/>
    <w:rsid w:val="00116C76"/>
    <w:rsid w:val="00122E4B"/>
    <w:rsid w:val="00125DCD"/>
    <w:rsid w:val="0012648D"/>
    <w:rsid w:val="001273D7"/>
    <w:rsid w:val="001374E9"/>
    <w:rsid w:val="001407F6"/>
    <w:rsid w:val="001457F0"/>
    <w:rsid w:val="001457F8"/>
    <w:rsid w:val="001479EB"/>
    <w:rsid w:val="0015296D"/>
    <w:rsid w:val="00166E19"/>
    <w:rsid w:val="00170A34"/>
    <w:rsid w:val="00173136"/>
    <w:rsid w:val="00175797"/>
    <w:rsid w:val="00176DB3"/>
    <w:rsid w:val="001808A4"/>
    <w:rsid w:val="00184C36"/>
    <w:rsid w:val="00190AB6"/>
    <w:rsid w:val="00197B01"/>
    <w:rsid w:val="001B2DD1"/>
    <w:rsid w:val="001B420B"/>
    <w:rsid w:val="001C15A6"/>
    <w:rsid w:val="001F3967"/>
    <w:rsid w:val="001F5F37"/>
    <w:rsid w:val="00203B21"/>
    <w:rsid w:val="00204EE6"/>
    <w:rsid w:val="00207B41"/>
    <w:rsid w:val="002107F3"/>
    <w:rsid w:val="00213BEB"/>
    <w:rsid w:val="00214591"/>
    <w:rsid w:val="00220658"/>
    <w:rsid w:val="00221B82"/>
    <w:rsid w:val="00222D45"/>
    <w:rsid w:val="00223E90"/>
    <w:rsid w:val="002242DF"/>
    <w:rsid w:val="00225C08"/>
    <w:rsid w:val="002354BB"/>
    <w:rsid w:val="00240DFD"/>
    <w:rsid w:val="0024178F"/>
    <w:rsid w:val="00241C95"/>
    <w:rsid w:val="00246ED3"/>
    <w:rsid w:val="002600B6"/>
    <w:rsid w:val="002611F7"/>
    <w:rsid w:val="0027140C"/>
    <w:rsid w:val="002730DA"/>
    <w:rsid w:val="00281E9C"/>
    <w:rsid w:val="002A578F"/>
    <w:rsid w:val="002B2D7A"/>
    <w:rsid w:val="002C0884"/>
    <w:rsid w:val="002C22D9"/>
    <w:rsid w:val="002C6C8F"/>
    <w:rsid w:val="002D2ED2"/>
    <w:rsid w:val="002E610F"/>
    <w:rsid w:val="002F2782"/>
    <w:rsid w:val="002F50C9"/>
    <w:rsid w:val="00306144"/>
    <w:rsid w:val="0030620D"/>
    <w:rsid w:val="0032533A"/>
    <w:rsid w:val="00327C1D"/>
    <w:rsid w:val="003328F2"/>
    <w:rsid w:val="00340F15"/>
    <w:rsid w:val="00350EAB"/>
    <w:rsid w:val="0036341C"/>
    <w:rsid w:val="00366CC8"/>
    <w:rsid w:val="00367C59"/>
    <w:rsid w:val="00372AA0"/>
    <w:rsid w:val="003733C0"/>
    <w:rsid w:val="003829D2"/>
    <w:rsid w:val="00387C11"/>
    <w:rsid w:val="003944D8"/>
    <w:rsid w:val="003A09B4"/>
    <w:rsid w:val="003A428B"/>
    <w:rsid w:val="003A733D"/>
    <w:rsid w:val="003A7FF3"/>
    <w:rsid w:val="003B2FF6"/>
    <w:rsid w:val="003C0257"/>
    <w:rsid w:val="003C3EAA"/>
    <w:rsid w:val="003D257F"/>
    <w:rsid w:val="003E2ABF"/>
    <w:rsid w:val="003E7456"/>
    <w:rsid w:val="003F45A9"/>
    <w:rsid w:val="0040019D"/>
    <w:rsid w:val="0040311E"/>
    <w:rsid w:val="0040496B"/>
    <w:rsid w:val="0041764C"/>
    <w:rsid w:val="0043231C"/>
    <w:rsid w:val="0044795E"/>
    <w:rsid w:val="004510C4"/>
    <w:rsid w:val="00453B8C"/>
    <w:rsid w:val="004770A3"/>
    <w:rsid w:val="00483093"/>
    <w:rsid w:val="00495E74"/>
    <w:rsid w:val="004A418A"/>
    <w:rsid w:val="004C16C5"/>
    <w:rsid w:val="004C3315"/>
    <w:rsid w:val="004C3D3E"/>
    <w:rsid w:val="004D1752"/>
    <w:rsid w:val="004E198D"/>
    <w:rsid w:val="004F55ED"/>
    <w:rsid w:val="004F7AEA"/>
    <w:rsid w:val="005052F9"/>
    <w:rsid w:val="005143D9"/>
    <w:rsid w:val="005144EB"/>
    <w:rsid w:val="00520F5E"/>
    <w:rsid w:val="00526831"/>
    <w:rsid w:val="00546863"/>
    <w:rsid w:val="00547384"/>
    <w:rsid w:val="0055043F"/>
    <w:rsid w:val="00553DEA"/>
    <w:rsid w:val="00560CCF"/>
    <w:rsid w:val="00565CEB"/>
    <w:rsid w:val="005678B1"/>
    <w:rsid w:val="00590282"/>
    <w:rsid w:val="00595976"/>
    <w:rsid w:val="00597B9A"/>
    <w:rsid w:val="005A2D81"/>
    <w:rsid w:val="005A7C45"/>
    <w:rsid w:val="005B075E"/>
    <w:rsid w:val="005B0EDD"/>
    <w:rsid w:val="005B6BEF"/>
    <w:rsid w:val="005C08BA"/>
    <w:rsid w:val="005C4051"/>
    <w:rsid w:val="005C487D"/>
    <w:rsid w:val="005C505B"/>
    <w:rsid w:val="005C5216"/>
    <w:rsid w:val="005C7547"/>
    <w:rsid w:val="005E18CA"/>
    <w:rsid w:val="005F0EF2"/>
    <w:rsid w:val="005F17F4"/>
    <w:rsid w:val="0061139E"/>
    <w:rsid w:val="00617E9B"/>
    <w:rsid w:val="00625D88"/>
    <w:rsid w:val="00634740"/>
    <w:rsid w:val="00637097"/>
    <w:rsid w:val="00641117"/>
    <w:rsid w:val="00641909"/>
    <w:rsid w:val="00644256"/>
    <w:rsid w:val="00651017"/>
    <w:rsid w:val="0065205D"/>
    <w:rsid w:val="00652785"/>
    <w:rsid w:val="00653FD9"/>
    <w:rsid w:val="0065414A"/>
    <w:rsid w:val="00670C01"/>
    <w:rsid w:val="006778BB"/>
    <w:rsid w:val="00680406"/>
    <w:rsid w:val="00682DAC"/>
    <w:rsid w:val="00682DEF"/>
    <w:rsid w:val="006850C2"/>
    <w:rsid w:val="00685868"/>
    <w:rsid w:val="00686999"/>
    <w:rsid w:val="00692400"/>
    <w:rsid w:val="0069281A"/>
    <w:rsid w:val="006945F4"/>
    <w:rsid w:val="006A50BF"/>
    <w:rsid w:val="006A6DDD"/>
    <w:rsid w:val="006A7D81"/>
    <w:rsid w:val="006B6446"/>
    <w:rsid w:val="006C7AB2"/>
    <w:rsid w:val="006D14A8"/>
    <w:rsid w:val="006D25BA"/>
    <w:rsid w:val="006D446B"/>
    <w:rsid w:val="006D5B9D"/>
    <w:rsid w:val="006D626C"/>
    <w:rsid w:val="006E6ACE"/>
    <w:rsid w:val="006F2AA8"/>
    <w:rsid w:val="0070003A"/>
    <w:rsid w:val="00704A0B"/>
    <w:rsid w:val="00712E9D"/>
    <w:rsid w:val="00722D72"/>
    <w:rsid w:val="007258BC"/>
    <w:rsid w:val="00741131"/>
    <w:rsid w:val="00741CC6"/>
    <w:rsid w:val="007428E7"/>
    <w:rsid w:val="00744D29"/>
    <w:rsid w:val="00744D95"/>
    <w:rsid w:val="00747D78"/>
    <w:rsid w:val="0075086C"/>
    <w:rsid w:val="007522D7"/>
    <w:rsid w:val="00756431"/>
    <w:rsid w:val="007659FE"/>
    <w:rsid w:val="00765CD0"/>
    <w:rsid w:val="00770792"/>
    <w:rsid w:val="00774439"/>
    <w:rsid w:val="007755C3"/>
    <w:rsid w:val="00782771"/>
    <w:rsid w:val="0079681B"/>
    <w:rsid w:val="007A31CE"/>
    <w:rsid w:val="007A41FD"/>
    <w:rsid w:val="007B294C"/>
    <w:rsid w:val="007B6F83"/>
    <w:rsid w:val="007C11E5"/>
    <w:rsid w:val="007C3008"/>
    <w:rsid w:val="007D1A4B"/>
    <w:rsid w:val="007D5776"/>
    <w:rsid w:val="007D5C7B"/>
    <w:rsid w:val="007F28E8"/>
    <w:rsid w:val="007F3FE7"/>
    <w:rsid w:val="007F6917"/>
    <w:rsid w:val="008009F9"/>
    <w:rsid w:val="008026A8"/>
    <w:rsid w:val="008028AF"/>
    <w:rsid w:val="00805323"/>
    <w:rsid w:val="00805B23"/>
    <w:rsid w:val="00810EAE"/>
    <w:rsid w:val="008156E2"/>
    <w:rsid w:val="00824BF5"/>
    <w:rsid w:val="0082733C"/>
    <w:rsid w:val="00834A27"/>
    <w:rsid w:val="00834E94"/>
    <w:rsid w:val="00844C83"/>
    <w:rsid w:val="00847D01"/>
    <w:rsid w:val="0085008B"/>
    <w:rsid w:val="00856646"/>
    <w:rsid w:val="00860A51"/>
    <w:rsid w:val="00861520"/>
    <w:rsid w:val="00870D6B"/>
    <w:rsid w:val="008738E8"/>
    <w:rsid w:val="00874200"/>
    <w:rsid w:val="00882C46"/>
    <w:rsid w:val="00885932"/>
    <w:rsid w:val="008910A2"/>
    <w:rsid w:val="00895B4E"/>
    <w:rsid w:val="008A072F"/>
    <w:rsid w:val="008A18C5"/>
    <w:rsid w:val="008A6FB8"/>
    <w:rsid w:val="008A777C"/>
    <w:rsid w:val="008B57AF"/>
    <w:rsid w:val="008B60AA"/>
    <w:rsid w:val="008C7B2E"/>
    <w:rsid w:val="008D2453"/>
    <w:rsid w:val="008E5622"/>
    <w:rsid w:val="008E6D2A"/>
    <w:rsid w:val="008F391D"/>
    <w:rsid w:val="008F6518"/>
    <w:rsid w:val="00906CF3"/>
    <w:rsid w:val="00917424"/>
    <w:rsid w:val="00922D28"/>
    <w:rsid w:val="00925603"/>
    <w:rsid w:val="00932DCA"/>
    <w:rsid w:val="0093454C"/>
    <w:rsid w:val="0094036A"/>
    <w:rsid w:val="00941E13"/>
    <w:rsid w:val="00943C51"/>
    <w:rsid w:val="009525D4"/>
    <w:rsid w:val="00955724"/>
    <w:rsid w:val="00960E91"/>
    <w:rsid w:val="0096106D"/>
    <w:rsid w:val="0096280F"/>
    <w:rsid w:val="00962CBB"/>
    <w:rsid w:val="00965E2A"/>
    <w:rsid w:val="00975558"/>
    <w:rsid w:val="009814F0"/>
    <w:rsid w:val="00984AFE"/>
    <w:rsid w:val="0098534A"/>
    <w:rsid w:val="00991339"/>
    <w:rsid w:val="0099307F"/>
    <w:rsid w:val="009B1717"/>
    <w:rsid w:val="009B1D80"/>
    <w:rsid w:val="009B6627"/>
    <w:rsid w:val="009B7A20"/>
    <w:rsid w:val="009D08B0"/>
    <w:rsid w:val="009D21DB"/>
    <w:rsid w:val="009D3DC7"/>
    <w:rsid w:val="009D681C"/>
    <w:rsid w:val="009E213D"/>
    <w:rsid w:val="009E2FC7"/>
    <w:rsid w:val="009E4069"/>
    <w:rsid w:val="009F394B"/>
    <w:rsid w:val="009F7112"/>
    <w:rsid w:val="00A00E53"/>
    <w:rsid w:val="00A0426F"/>
    <w:rsid w:val="00A046EE"/>
    <w:rsid w:val="00A04EC6"/>
    <w:rsid w:val="00A05103"/>
    <w:rsid w:val="00A07E31"/>
    <w:rsid w:val="00A11E63"/>
    <w:rsid w:val="00A13056"/>
    <w:rsid w:val="00A14C8A"/>
    <w:rsid w:val="00A22284"/>
    <w:rsid w:val="00A4095F"/>
    <w:rsid w:val="00A465AD"/>
    <w:rsid w:val="00A52D1C"/>
    <w:rsid w:val="00A54559"/>
    <w:rsid w:val="00A56AFC"/>
    <w:rsid w:val="00A66786"/>
    <w:rsid w:val="00A72C59"/>
    <w:rsid w:val="00A77CB3"/>
    <w:rsid w:val="00A861F3"/>
    <w:rsid w:val="00A93727"/>
    <w:rsid w:val="00A97B1B"/>
    <w:rsid w:val="00AA1FCC"/>
    <w:rsid w:val="00AC17A1"/>
    <w:rsid w:val="00AC4ACA"/>
    <w:rsid w:val="00AC7BF5"/>
    <w:rsid w:val="00AD46FC"/>
    <w:rsid w:val="00AE645A"/>
    <w:rsid w:val="00AF7D80"/>
    <w:rsid w:val="00B02754"/>
    <w:rsid w:val="00B0479F"/>
    <w:rsid w:val="00B1565E"/>
    <w:rsid w:val="00B325AD"/>
    <w:rsid w:val="00B40156"/>
    <w:rsid w:val="00B5697F"/>
    <w:rsid w:val="00B57967"/>
    <w:rsid w:val="00B61304"/>
    <w:rsid w:val="00B75FD4"/>
    <w:rsid w:val="00B77975"/>
    <w:rsid w:val="00B77F4D"/>
    <w:rsid w:val="00B80471"/>
    <w:rsid w:val="00B855B3"/>
    <w:rsid w:val="00B9485D"/>
    <w:rsid w:val="00BA10C9"/>
    <w:rsid w:val="00BA10E0"/>
    <w:rsid w:val="00BA111C"/>
    <w:rsid w:val="00BA1851"/>
    <w:rsid w:val="00BB4BEB"/>
    <w:rsid w:val="00BD4BB0"/>
    <w:rsid w:val="00BF4E6C"/>
    <w:rsid w:val="00BF789F"/>
    <w:rsid w:val="00C053E6"/>
    <w:rsid w:val="00C319B8"/>
    <w:rsid w:val="00C36C14"/>
    <w:rsid w:val="00C426CB"/>
    <w:rsid w:val="00C510EB"/>
    <w:rsid w:val="00C52518"/>
    <w:rsid w:val="00C61D30"/>
    <w:rsid w:val="00C62DB7"/>
    <w:rsid w:val="00C72023"/>
    <w:rsid w:val="00C769C4"/>
    <w:rsid w:val="00C77C75"/>
    <w:rsid w:val="00C8504B"/>
    <w:rsid w:val="00C90B2F"/>
    <w:rsid w:val="00C91C3B"/>
    <w:rsid w:val="00C9459B"/>
    <w:rsid w:val="00C94F8C"/>
    <w:rsid w:val="00C96401"/>
    <w:rsid w:val="00C96597"/>
    <w:rsid w:val="00CA3181"/>
    <w:rsid w:val="00CA76E2"/>
    <w:rsid w:val="00CB1B82"/>
    <w:rsid w:val="00CB5C87"/>
    <w:rsid w:val="00CC4BBD"/>
    <w:rsid w:val="00CD06C1"/>
    <w:rsid w:val="00CD0E7A"/>
    <w:rsid w:val="00CE49E5"/>
    <w:rsid w:val="00CF0BA2"/>
    <w:rsid w:val="00CF673E"/>
    <w:rsid w:val="00D03A7D"/>
    <w:rsid w:val="00D03D99"/>
    <w:rsid w:val="00D1687B"/>
    <w:rsid w:val="00D31A7E"/>
    <w:rsid w:val="00D37921"/>
    <w:rsid w:val="00D40A79"/>
    <w:rsid w:val="00D41058"/>
    <w:rsid w:val="00D44DFD"/>
    <w:rsid w:val="00D46700"/>
    <w:rsid w:val="00D5241A"/>
    <w:rsid w:val="00D5785B"/>
    <w:rsid w:val="00D765F8"/>
    <w:rsid w:val="00D76719"/>
    <w:rsid w:val="00D82E4F"/>
    <w:rsid w:val="00DA24D0"/>
    <w:rsid w:val="00DA2C60"/>
    <w:rsid w:val="00DA4ACC"/>
    <w:rsid w:val="00DB457F"/>
    <w:rsid w:val="00DC44C2"/>
    <w:rsid w:val="00DC7B7C"/>
    <w:rsid w:val="00DE3430"/>
    <w:rsid w:val="00DF09EF"/>
    <w:rsid w:val="00E04B90"/>
    <w:rsid w:val="00E12522"/>
    <w:rsid w:val="00E16B00"/>
    <w:rsid w:val="00E21018"/>
    <w:rsid w:val="00E21D31"/>
    <w:rsid w:val="00E36D42"/>
    <w:rsid w:val="00E37C9D"/>
    <w:rsid w:val="00E4191A"/>
    <w:rsid w:val="00E41A2E"/>
    <w:rsid w:val="00E56F2A"/>
    <w:rsid w:val="00E625D9"/>
    <w:rsid w:val="00E72687"/>
    <w:rsid w:val="00E7661C"/>
    <w:rsid w:val="00EA5AE8"/>
    <w:rsid w:val="00EC30A1"/>
    <w:rsid w:val="00ED08CA"/>
    <w:rsid w:val="00ED2469"/>
    <w:rsid w:val="00EF06C0"/>
    <w:rsid w:val="00EF3E9D"/>
    <w:rsid w:val="00F106E8"/>
    <w:rsid w:val="00F122AC"/>
    <w:rsid w:val="00F2403F"/>
    <w:rsid w:val="00F2484D"/>
    <w:rsid w:val="00F269FB"/>
    <w:rsid w:val="00F33D3B"/>
    <w:rsid w:val="00F36028"/>
    <w:rsid w:val="00F4017A"/>
    <w:rsid w:val="00F43813"/>
    <w:rsid w:val="00F50D47"/>
    <w:rsid w:val="00F50D82"/>
    <w:rsid w:val="00F5476F"/>
    <w:rsid w:val="00F641A0"/>
    <w:rsid w:val="00F65494"/>
    <w:rsid w:val="00F6580F"/>
    <w:rsid w:val="00F659A8"/>
    <w:rsid w:val="00F65F9F"/>
    <w:rsid w:val="00F7596C"/>
    <w:rsid w:val="00F83F62"/>
    <w:rsid w:val="00F858CC"/>
    <w:rsid w:val="00F95A6E"/>
    <w:rsid w:val="00F97739"/>
    <w:rsid w:val="00FA2397"/>
    <w:rsid w:val="00FA35D8"/>
    <w:rsid w:val="00FB3B1C"/>
    <w:rsid w:val="00FB5323"/>
    <w:rsid w:val="00FC4736"/>
    <w:rsid w:val="00FC5AF9"/>
    <w:rsid w:val="00FC6CF0"/>
    <w:rsid w:val="00FC7929"/>
    <w:rsid w:val="00FD07B9"/>
    <w:rsid w:val="00FD1237"/>
    <w:rsid w:val="00FE101D"/>
    <w:rsid w:val="00FF302D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25B55-CEB2-4757-B53D-77C5127A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778B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03A7D"/>
    <w:rPr>
      <w:color w:val="0563C1" w:themeColor="hyperlink"/>
      <w:u w:val="single"/>
    </w:rPr>
  </w:style>
  <w:style w:type="paragraph" w:styleId="a5">
    <w:name w:val="Body Text Indent"/>
    <w:basedOn w:val="a"/>
    <w:link w:val="Char"/>
    <w:rsid w:val="00F97739"/>
    <w:pPr>
      <w:ind w:firstLine="54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正文文本缩进 Char"/>
    <w:basedOn w:val="a0"/>
    <w:link w:val="a5"/>
    <w:rsid w:val="00F97739"/>
    <w:rPr>
      <w:rFonts w:ascii="Times New Roman" w:eastAsia="宋体" w:hAnsi="Times New Roman" w:cs="Times New Roman"/>
      <w:szCs w:val="20"/>
    </w:rPr>
  </w:style>
  <w:style w:type="paragraph" w:styleId="a6">
    <w:name w:val="Plain Text"/>
    <w:basedOn w:val="a"/>
    <w:link w:val="Char0"/>
    <w:rsid w:val="00F97739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0">
    <w:name w:val="纯文本 Char"/>
    <w:basedOn w:val="a0"/>
    <w:link w:val="a6"/>
    <w:rsid w:val="00F97739"/>
    <w:rPr>
      <w:rFonts w:ascii="仿宋_GB2312" w:eastAsia="宋体" w:hAnsi="Times New Roman" w:cs="Times New Roman"/>
      <w:sz w:val="24"/>
      <w:szCs w:val="20"/>
    </w:rPr>
  </w:style>
  <w:style w:type="paragraph" w:styleId="3">
    <w:name w:val="Body Text Indent 3"/>
    <w:basedOn w:val="a"/>
    <w:link w:val="3Char"/>
    <w:rsid w:val="00F97739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F97739"/>
    <w:rPr>
      <w:rFonts w:ascii="Times New Roman" w:eastAsia="宋体" w:hAnsi="Times New Roman" w:cs="Times New Roman"/>
      <w:sz w:val="16"/>
      <w:szCs w:val="16"/>
    </w:rPr>
  </w:style>
  <w:style w:type="paragraph" w:styleId="a7">
    <w:name w:val="footer"/>
    <w:basedOn w:val="a"/>
    <w:link w:val="Char1"/>
    <w:uiPriority w:val="99"/>
    <w:rsid w:val="008F391D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F391D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uiPriority w:val="99"/>
    <w:rsid w:val="008F391D"/>
    <w:rPr>
      <w:rFonts w:cs="Times New Roman"/>
    </w:rPr>
  </w:style>
  <w:style w:type="paragraph" w:styleId="a9">
    <w:name w:val="footnote text"/>
    <w:basedOn w:val="a"/>
    <w:link w:val="Char2"/>
    <w:semiHidden/>
    <w:rsid w:val="001F5F37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0"/>
    <w:link w:val="a9"/>
    <w:semiHidden/>
    <w:rsid w:val="001F5F37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semiHidden/>
    <w:rsid w:val="001F5F37"/>
    <w:rPr>
      <w:vertAlign w:val="superscript"/>
    </w:rPr>
  </w:style>
  <w:style w:type="table" w:styleId="ab">
    <w:name w:val="Table Grid"/>
    <w:basedOn w:val="a1"/>
    <w:uiPriority w:val="39"/>
    <w:rsid w:val="001F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5C5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5C505B"/>
    <w:rPr>
      <w:sz w:val="18"/>
      <w:szCs w:val="18"/>
    </w:rPr>
  </w:style>
  <w:style w:type="paragraph" w:styleId="ad">
    <w:name w:val="Balloon Text"/>
    <w:basedOn w:val="a"/>
    <w:link w:val="Char4"/>
    <w:uiPriority w:val="99"/>
    <w:semiHidden/>
    <w:unhideWhenUsed/>
    <w:rsid w:val="009814F0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9814F0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1E63"/>
    <w:rPr>
      <w:sz w:val="21"/>
      <w:szCs w:val="21"/>
    </w:rPr>
  </w:style>
  <w:style w:type="paragraph" w:styleId="af">
    <w:name w:val="annotation text"/>
    <w:basedOn w:val="a"/>
    <w:link w:val="Char5"/>
    <w:uiPriority w:val="99"/>
    <w:semiHidden/>
    <w:unhideWhenUsed/>
    <w:rsid w:val="00A11E63"/>
    <w:pPr>
      <w:jc w:val="left"/>
    </w:pPr>
  </w:style>
  <w:style w:type="character" w:customStyle="1" w:styleId="Char5">
    <w:name w:val="批注文字 Char"/>
    <w:basedOn w:val="a0"/>
    <w:link w:val="af"/>
    <w:uiPriority w:val="99"/>
    <w:semiHidden/>
    <w:rsid w:val="00A11E63"/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A11E63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A11E63"/>
    <w:rPr>
      <w:b/>
      <w:bCs/>
    </w:rPr>
  </w:style>
  <w:style w:type="paragraph" w:styleId="af1">
    <w:name w:val="Revision"/>
    <w:hidden/>
    <w:uiPriority w:val="99"/>
    <w:semiHidden/>
    <w:rsid w:val="0014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A78B-A030-44C3-9406-2B157C34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3</Characters>
  <Application>Microsoft Office Word</Application>
  <DocSecurity>0</DocSecurity>
  <Lines>3</Lines>
  <Paragraphs>1</Paragraphs>
  <ScaleCrop>false</ScaleCrop>
  <Company>微软中国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jing</dc:creator>
  <cp:lastModifiedBy>USER</cp:lastModifiedBy>
  <cp:revision>3</cp:revision>
  <cp:lastPrinted>2019-01-21T01:19:00Z</cp:lastPrinted>
  <dcterms:created xsi:type="dcterms:W3CDTF">2019-01-28T06:37:00Z</dcterms:created>
  <dcterms:modified xsi:type="dcterms:W3CDTF">2019-01-28T06:44:00Z</dcterms:modified>
</cp:coreProperties>
</file>